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91A7C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10FC-FB2E-44E0-845D-BF2E3E7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7T20:55:00Z</dcterms:created>
  <dcterms:modified xsi:type="dcterms:W3CDTF">2020-08-27T20:55:00Z</dcterms:modified>
</cp:coreProperties>
</file>